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5638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  <w:gridCol w:w="3128"/>
        <w:gridCol w:w="3128"/>
      </w:tblGrid>
      <w:tr w:rsidR="00FA2321" w14:paraId="70786F45" w14:textId="77777777" w:rsidTr="00BD746D">
        <w:trPr>
          <w:trHeight w:val="706"/>
        </w:trPr>
        <w:tc>
          <w:tcPr>
            <w:tcW w:w="15638" w:type="dxa"/>
            <w:gridSpan w:val="5"/>
          </w:tcPr>
          <w:p w14:paraId="0C16922E" w14:textId="5A202C7E" w:rsidR="00FA2321" w:rsidRDefault="00FA2321" w:rsidP="00FA2321">
            <w:pPr>
              <w:jc w:val="center"/>
              <w:rPr>
                <w:rFonts w:ascii="Bookman Old Style" w:hAnsi="Bookman Old Style"/>
                <w:b/>
                <w:color w:val="FF0000"/>
                <w:sz w:val="40"/>
              </w:rPr>
            </w:pPr>
            <w:r w:rsidRPr="00FA2321">
              <w:rPr>
                <w:rFonts w:ascii="Bookman Old Style" w:hAnsi="Bookman Old Style"/>
                <w:b/>
                <w:color w:val="FF0000"/>
                <w:sz w:val="40"/>
              </w:rPr>
              <w:t xml:space="preserve">FESTA DELLO SPORT </w:t>
            </w:r>
            <w:r w:rsidR="00214837">
              <w:rPr>
                <w:rFonts w:ascii="Bookman Old Style" w:hAnsi="Bookman Old Style"/>
                <w:b/>
                <w:color w:val="FF0000"/>
                <w:sz w:val="40"/>
              </w:rPr>
              <w:t xml:space="preserve">PARALIMPICO </w:t>
            </w:r>
            <w:r w:rsidRPr="00FA2321">
              <w:rPr>
                <w:rFonts w:ascii="Bookman Old Style" w:hAnsi="Bookman Old Style"/>
                <w:b/>
                <w:color w:val="FF0000"/>
                <w:sz w:val="40"/>
              </w:rPr>
              <w:t>20</w:t>
            </w:r>
            <w:r w:rsidR="00214837">
              <w:rPr>
                <w:rFonts w:ascii="Bookman Old Style" w:hAnsi="Bookman Old Style"/>
                <w:b/>
                <w:color w:val="FF0000"/>
                <w:sz w:val="40"/>
              </w:rPr>
              <w:t>2</w:t>
            </w:r>
            <w:r w:rsidR="003D56B3">
              <w:rPr>
                <w:rFonts w:ascii="Bookman Old Style" w:hAnsi="Bookman Old Style"/>
                <w:b/>
                <w:color w:val="FF0000"/>
                <w:sz w:val="40"/>
              </w:rPr>
              <w:t>4</w:t>
            </w:r>
          </w:p>
          <w:p w14:paraId="0299CBF2" w14:textId="4A783333" w:rsidR="000942D4" w:rsidRPr="000942D4" w:rsidRDefault="000942D4" w:rsidP="000942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rire r</w:t>
            </w:r>
            <w:r w:rsidRPr="000942D4">
              <w:rPr>
                <w:b/>
                <w:sz w:val="24"/>
                <w:szCs w:val="24"/>
              </w:rPr>
              <w:t>isultati</w:t>
            </w:r>
            <w:r w:rsidR="003938FE">
              <w:rPr>
                <w:b/>
                <w:sz w:val="24"/>
                <w:szCs w:val="24"/>
              </w:rPr>
              <w:t xml:space="preserve"> conseguiti</w:t>
            </w:r>
            <w:r w:rsidRPr="000942D4">
              <w:rPr>
                <w:b/>
                <w:sz w:val="24"/>
                <w:szCs w:val="24"/>
              </w:rPr>
              <w:t xml:space="preserve"> dal 1°gennaio al 31 dicembre </w:t>
            </w:r>
            <w:r w:rsidRPr="000942D4">
              <w:rPr>
                <w:b/>
                <w:sz w:val="24"/>
                <w:szCs w:val="24"/>
              </w:rPr>
              <w:t>2023</w:t>
            </w:r>
          </w:p>
          <w:p w14:paraId="58F2AA34" w14:textId="77777777" w:rsidR="00FA2321" w:rsidRPr="00FA2321" w:rsidRDefault="00FA2321" w:rsidP="00FA232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A2321" w14:paraId="09FE7167" w14:textId="77777777" w:rsidTr="00FA2321">
        <w:trPr>
          <w:trHeight w:val="833"/>
        </w:trPr>
        <w:tc>
          <w:tcPr>
            <w:tcW w:w="3127" w:type="dxa"/>
          </w:tcPr>
          <w:p w14:paraId="575196DC" w14:textId="77777777" w:rsidR="00FA2321" w:rsidRPr="00FA2321" w:rsidRDefault="00FA2321">
            <w:pPr>
              <w:rPr>
                <w:b/>
              </w:rPr>
            </w:pPr>
            <w:r w:rsidRPr="00FA2321">
              <w:rPr>
                <w:b/>
              </w:rPr>
              <w:t>SOCIETÀ</w:t>
            </w:r>
          </w:p>
        </w:tc>
        <w:tc>
          <w:tcPr>
            <w:tcW w:w="3127" w:type="dxa"/>
          </w:tcPr>
          <w:p w14:paraId="70156C3B" w14:textId="77777777" w:rsidR="00FA2321" w:rsidRPr="00FA2321" w:rsidRDefault="00FA2321">
            <w:pPr>
              <w:rPr>
                <w:b/>
              </w:rPr>
            </w:pPr>
            <w:r w:rsidRPr="00FA2321">
              <w:rPr>
                <w:b/>
              </w:rPr>
              <w:t>ATLETA</w:t>
            </w:r>
          </w:p>
        </w:tc>
        <w:tc>
          <w:tcPr>
            <w:tcW w:w="3128" w:type="dxa"/>
          </w:tcPr>
          <w:p w14:paraId="00E60C5F" w14:textId="77777777" w:rsidR="00FA2321" w:rsidRPr="00FA2321" w:rsidRDefault="00FA2321">
            <w:pPr>
              <w:rPr>
                <w:b/>
              </w:rPr>
            </w:pPr>
            <w:r w:rsidRPr="00FA2321">
              <w:rPr>
                <w:b/>
              </w:rPr>
              <w:t>DISCIPLINA</w:t>
            </w:r>
          </w:p>
        </w:tc>
        <w:tc>
          <w:tcPr>
            <w:tcW w:w="3128" w:type="dxa"/>
          </w:tcPr>
          <w:p w14:paraId="14755296" w14:textId="77777777" w:rsidR="00FA2321" w:rsidRPr="00FA2321" w:rsidRDefault="00FA2321">
            <w:pPr>
              <w:rPr>
                <w:b/>
              </w:rPr>
            </w:pPr>
            <w:r w:rsidRPr="00FA2321">
              <w:rPr>
                <w:b/>
              </w:rPr>
              <w:t xml:space="preserve">EVENTO </w:t>
            </w:r>
          </w:p>
        </w:tc>
        <w:tc>
          <w:tcPr>
            <w:tcW w:w="3128" w:type="dxa"/>
          </w:tcPr>
          <w:p w14:paraId="73EDEF33" w14:textId="77777777" w:rsidR="00FA2321" w:rsidRPr="00FA2321" w:rsidRDefault="00FA2321">
            <w:pPr>
              <w:rPr>
                <w:b/>
              </w:rPr>
            </w:pPr>
            <w:r w:rsidRPr="00FA2321">
              <w:rPr>
                <w:b/>
              </w:rPr>
              <w:t>RISULTATO E DATA CONSEGUIMENTO</w:t>
            </w:r>
          </w:p>
        </w:tc>
      </w:tr>
      <w:tr w:rsidR="00FA2321" w14:paraId="0A941F09" w14:textId="77777777" w:rsidTr="00FA2321">
        <w:trPr>
          <w:trHeight w:val="845"/>
        </w:trPr>
        <w:tc>
          <w:tcPr>
            <w:tcW w:w="3127" w:type="dxa"/>
          </w:tcPr>
          <w:p w14:paraId="01512DA6" w14:textId="77777777" w:rsidR="00FA2321" w:rsidRDefault="00FA2321"/>
        </w:tc>
        <w:tc>
          <w:tcPr>
            <w:tcW w:w="3127" w:type="dxa"/>
          </w:tcPr>
          <w:p w14:paraId="2250F9BF" w14:textId="77777777" w:rsidR="00FA2321" w:rsidRDefault="00FA2321"/>
        </w:tc>
        <w:tc>
          <w:tcPr>
            <w:tcW w:w="3128" w:type="dxa"/>
          </w:tcPr>
          <w:p w14:paraId="1789CFF5" w14:textId="77777777" w:rsidR="00FA2321" w:rsidRDefault="00FA2321"/>
        </w:tc>
        <w:tc>
          <w:tcPr>
            <w:tcW w:w="3128" w:type="dxa"/>
          </w:tcPr>
          <w:p w14:paraId="1CFBB87E" w14:textId="77777777" w:rsidR="00FA2321" w:rsidRDefault="00FA2321"/>
        </w:tc>
        <w:tc>
          <w:tcPr>
            <w:tcW w:w="3128" w:type="dxa"/>
          </w:tcPr>
          <w:p w14:paraId="7FE18ABB" w14:textId="77777777" w:rsidR="00FA2321" w:rsidRDefault="00FA2321"/>
        </w:tc>
      </w:tr>
      <w:tr w:rsidR="00FA2321" w14:paraId="1388F2C2" w14:textId="77777777" w:rsidTr="00FA2321">
        <w:trPr>
          <w:trHeight w:val="845"/>
        </w:trPr>
        <w:tc>
          <w:tcPr>
            <w:tcW w:w="3127" w:type="dxa"/>
          </w:tcPr>
          <w:p w14:paraId="6F775822" w14:textId="77777777" w:rsidR="00FA2321" w:rsidRDefault="00FA2321"/>
        </w:tc>
        <w:tc>
          <w:tcPr>
            <w:tcW w:w="3127" w:type="dxa"/>
          </w:tcPr>
          <w:p w14:paraId="507D1593" w14:textId="77777777" w:rsidR="00FA2321" w:rsidRDefault="00FA2321"/>
        </w:tc>
        <w:tc>
          <w:tcPr>
            <w:tcW w:w="3128" w:type="dxa"/>
          </w:tcPr>
          <w:p w14:paraId="69B180BE" w14:textId="77777777" w:rsidR="00FA2321" w:rsidRDefault="00FA2321"/>
        </w:tc>
        <w:tc>
          <w:tcPr>
            <w:tcW w:w="3128" w:type="dxa"/>
          </w:tcPr>
          <w:p w14:paraId="59A4D8C8" w14:textId="77777777" w:rsidR="00FA2321" w:rsidRDefault="00FA2321"/>
        </w:tc>
        <w:tc>
          <w:tcPr>
            <w:tcW w:w="3128" w:type="dxa"/>
          </w:tcPr>
          <w:p w14:paraId="241D4FBE" w14:textId="77777777" w:rsidR="00FA2321" w:rsidRDefault="00FA2321"/>
        </w:tc>
      </w:tr>
      <w:tr w:rsidR="00FA2321" w14:paraId="771DC383" w14:textId="77777777" w:rsidTr="00FA2321">
        <w:trPr>
          <w:trHeight w:val="845"/>
        </w:trPr>
        <w:tc>
          <w:tcPr>
            <w:tcW w:w="3127" w:type="dxa"/>
          </w:tcPr>
          <w:p w14:paraId="07D5C1F0" w14:textId="77777777" w:rsidR="00FA2321" w:rsidRDefault="00FA2321"/>
        </w:tc>
        <w:tc>
          <w:tcPr>
            <w:tcW w:w="3127" w:type="dxa"/>
          </w:tcPr>
          <w:p w14:paraId="2E7DD647" w14:textId="77777777" w:rsidR="00FA2321" w:rsidRDefault="00FA2321"/>
        </w:tc>
        <w:tc>
          <w:tcPr>
            <w:tcW w:w="3128" w:type="dxa"/>
          </w:tcPr>
          <w:p w14:paraId="2C921D36" w14:textId="77777777" w:rsidR="00FA2321" w:rsidRDefault="00FA2321"/>
        </w:tc>
        <w:tc>
          <w:tcPr>
            <w:tcW w:w="3128" w:type="dxa"/>
          </w:tcPr>
          <w:p w14:paraId="7C777C07" w14:textId="77777777" w:rsidR="00FA2321" w:rsidRDefault="00FA2321"/>
        </w:tc>
        <w:tc>
          <w:tcPr>
            <w:tcW w:w="3128" w:type="dxa"/>
          </w:tcPr>
          <w:p w14:paraId="0EDE0977" w14:textId="77777777" w:rsidR="00FA2321" w:rsidRDefault="00FA2321"/>
        </w:tc>
      </w:tr>
      <w:tr w:rsidR="00FA2321" w14:paraId="4A23C8A7" w14:textId="77777777" w:rsidTr="00FA2321">
        <w:trPr>
          <w:trHeight w:val="845"/>
        </w:trPr>
        <w:tc>
          <w:tcPr>
            <w:tcW w:w="3127" w:type="dxa"/>
          </w:tcPr>
          <w:p w14:paraId="4BE27C04" w14:textId="77777777" w:rsidR="00FA2321" w:rsidRDefault="00FA2321"/>
        </w:tc>
        <w:tc>
          <w:tcPr>
            <w:tcW w:w="3127" w:type="dxa"/>
          </w:tcPr>
          <w:p w14:paraId="4ABC7002" w14:textId="77777777" w:rsidR="00FA2321" w:rsidRDefault="00FA2321"/>
        </w:tc>
        <w:tc>
          <w:tcPr>
            <w:tcW w:w="3128" w:type="dxa"/>
          </w:tcPr>
          <w:p w14:paraId="3A21CC4D" w14:textId="77777777" w:rsidR="00FA2321" w:rsidRDefault="00FA2321"/>
        </w:tc>
        <w:tc>
          <w:tcPr>
            <w:tcW w:w="3128" w:type="dxa"/>
          </w:tcPr>
          <w:p w14:paraId="3DA77C11" w14:textId="77777777" w:rsidR="00FA2321" w:rsidRDefault="00FA2321"/>
        </w:tc>
        <w:tc>
          <w:tcPr>
            <w:tcW w:w="3128" w:type="dxa"/>
          </w:tcPr>
          <w:p w14:paraId="5D4F66B3" w14:textId="77777777" w:rsidR="00FA2321" w:rsidRDefault="00FA2321"/>
        </w:tc>
      </w:tr>
      <w:tr w:rsidR="00FA2321" w14:paraId="6567A437" w14:textId="77777777" w:rsidTr="00FA2321">
        <w:trPr>
          <w:trHeight w:val="845"/>
        </w:trPr>
        <w:tc>
          <w:tcPr>
            <w:tcW w:w="3127" w:type="dxa"/>
          </w:tcPr>
          <w:p w14:paraId="59D59086" w14:textId="77777777" w:rsidR="00FA2321" w:rsidRDefault="00FA2321"/>
        </w:tc>
        <w:tc>
          <w:tcPr>
            <w:tcW w:w="3127" w:type="dxa"/>
          </w:tcPr>
          <w:p w14:paraId="7116470F" w14:textId="77777777" w:rsidR="00FA2321" w:rsidRDefault="00FA2321"/>
        </w:tc>
        <w:tc>
          <w:tcPr>
            <w:tcW w:w="3128" w:type="dxa"/>
          </w:tcPr>
          <w:p w14:paraId="7EB0F73E" w14:textId="77777777" w:rsidR="00FA2321" w:rsidRDefault="00FA2321"/>
        </w:tc>
        <w:tc>
          <w:tcPr>
            <w:tcW w:w="3128" w:type="dxa"/>
          </w:tcPr>
          <w:p w14:paraId="6609FBD5" w14:textId="77777777" w:rsidR="00FA2321" w:rsidRDefault="00FA2321"/>
        </w:tc>
        <w:tc>
          <w:tcPr>
            <w:tcW w:w="3128" w:type="dxa"/>
          </w:tcPr>
          <w:p w14:paraId="280F1364" w14:textId="77777777" w:rsidR="00FA2321" w:rsidRDefault="00FA2321"/>
        </w:tc>
      </w:tr>
      <w:tr w:rsidR="00FA2321" w14:paraId="4E008979" w14:textId="77777777" w:rsidTr="00FA2321">
        <w:trPr>
          <w:trHeight w:val="845"/>
        </w:trPr>
        <w:tc>
          <w:tcPr>
            <w:tcW w:w="3127" w:type="dxa"/>
          </w:tcPr>
          <w:p w14:paraId="5413B75C" w14:textId="77777777" w:rsidR="00FA2321" w:rsidRDefault="00FA2321"/>
        </w:tc>
        <w:tc>
          <w:tcPr>
            <w:tcW w:w="3127" w:type="dxa"/>
          </w:tcPr>
          <w:p w14:paraId="136E150C" w14:textId="77777777" w:rsidR="00FA2321" w:rsidRDefault="00FA2321"/>
        </w:tc>
        <w:tc>
          <w:tcPr>
            <w:tcW w:w="3128" w:type="dxa"/>
          </w:tcPr>
          <w:p w14:paraId="012A31EC" w14:textId="77777777" w:rsidR="00FA2321" w:rsidRDefault="00FA2321"/>
        </w:tc>
        <w:tc>
          <w:tcPr>
            <w:tcW w:w="3128" w:type="dxa"/>
          </w:tcPr>
          <w:p w14:paraId="4AC9E5ED" w14:textId="77777777" w:rsidR="00FA2321" w:rsidRDefault="00FA2321"/>
        </w:tc>
        <w:tc>
          <w:tcPr>
            <w:tcW w:w="3128" w:type="dxa"/>
          </w:tcPr>
          <w:p w14:paraId="3E86A1F8" w14:textId="77777777" w:rsidR="00FA2321" w:rsidRDefault="00FA2321"/>
        </w:tc>
      </w:tr>
      <w:tr w:rsidR="00FA2321" w14:paraId="4E973520" w14:textId="77777777" w:rsidTr="00FA2321">
        <w:trPr>
          <w:trHeight w:val="845"/>
        </w:trPr>
        <w:tc>
          <w:tcPr>
            <w:tcW w:w="3127" w:type="dxa"/>
          </w:tcPr>
          <w:p w14:paraId="05A6D3C2" w14:textId="77777777" w:rsidR="00FA2321" w:rsidRDefault="00FA2321"/>
        </w:tc>
        <w:tc>
          <w:tcPr>
            <w:tcW w:w="3127" w:type="dxa"/>
          </w:tcPr>
          <w:p w14:paraId="6C16630F" w14:textId="77777777" w:rsidR="00FA2321" w:rsidRDefault="00FA2321"/>
        </w:tc>
        <w:tc>
          <w:tcPr>
            <w:tcW w:w="3128" w:type="dxa"/>
          </w:tcPr>
          <w:p w14:paraId="31E32F62" w14:textId="77777777" w:rsidR="00FA2321" w:rsidRDefault="00FA2321"/>
        </w:tc>
        <w:tc>
          <w:tcPr>
            <w:tcW w:w="3128" w:type="dxa"/>
          </w:tcPr>
          <w:p w14:paraId="739DA308" w14:textId="77777777" w:rsidR="00FA2321" w:rsidRDefault="00FA2321"/>
        </w:tc>
        <w:tc>
          <w:tcPr>
            <w:tcW w:w="3128" w:type="dxa"/>
          </w:tcPr>
          <w:p w14:paraId="01846159" w14:textId="77777777" w:rsidR="00FA2321" w:rsidRDefault="00FA2321"/>
        </w:tc>
      </w:tr>
      <w:tr w:rsidR="00FA2321" w14:paraId="6CF21F5A" w14:textId="77777777" w:rsidTr="00FA2321">
        <w:trPr>
          <w:trHeight w:val="845"/>
        </w:trPr>
        <w:tc>
          <w:tcPr>
            <w:tcW w:w="3127" w:type="dxa"/>
          </w:tcPr>
          <w:p w14:paraId="19DDE365" w14:textId="77777777" w:rsidR="00FA2321" w:rsidRDefault="00FA2321"/>
        </w:tc>
        <w:tc>
          <w:tcPr>
            <w:tcW w:w="3127" w:type="dxa"/>
          </w:tcPr>
          <w:p w14:paraId="706965AB" w14:textId="77777777" w:rsidR="00FA2321" w:rsidRDefault="00FA2321"/>
        </w:tc>
        <w:tc>
          <w:tcPr>
            <w:tcW w:w="3128" w:type="dxa"/>
          </w:tcPr>
          <w:p w14:paraId="166E3202" w14:textId="77777777" w:rsidR="00FA2321" w:rsidRDefault="00FA2321"/>
        </w:tc>
        <w:tc>
          <w:tcPr>
            <w:tcW w:w="3128" w:type="dxa"/>
          </w:tcPr>
          <w:p w14:paraId="1C8124F6" w14:textId="77777777" w:rsidR="00FA2321" w:rsidRDefault="00FA2321"/>
        </w:tc>
        <w:tc>
          <w:tcPr>
            <w:tcW w:w="3128" w:type="dxa"/>
          </w:tcPr>
          <w:p w14:paraId="2173A79E" w14:textId="77777777" w:rsidR="00FA2321" w:rsidRDefault="00FA2321"/>
        </w:tc>
      </w:tr>
      <w:tr w:rsidR="00FA2321" w14:paraId="32D10805" w14:textId="77777777" w:rsidTr="00FA2321">
        <w:trPr>
          <w:trHeight w:val="845"/>
        </w:trPr>
        <w:tc>
          <w:tcPr>
            <w:tcW w:w="3127" w:type="dxa"/>
          </w:tcPr>
          <w:p w14:paraId="1FA9C06D" w14:textId="77777777" w:rsidR="00FA2321" w:rsidRDefault="00FA2321"/>
        </w:tc>
        <w:tc>
          <w:tcPr>
            <w:tcW w:w="3127" w:type="dxa"/>
          </w:tcPr>
          <w:p w14:paraId="4E47CB78" w14:textId="77777777" w:rsidR="00FA2321" w:rsidRDefault="00FA2321"/>
        </w:tc>
        <w:tc>
          <w:tcPr>
            <w:tcW w:w="3128" w:type="dxa"/>
          </w:tcPr>
          <w:p w14:paraId="3355AB70" w14:textId="77777777" w:rsidR="00FA2321" w:rsidRDefault="00FA2321"/>
        </w:tc>
        <w:tc>
          <w:tcPr>
            <w:tcW w:w="3128" w:type="dxa"/>
          </w:tcPr>
          <w:p w14:paraId="789EB04A" w14:textId="77777777" w:rsidR="00FA2321" w:rsidRDefault="00FA2321"/>
        </w:tc>
        <w:tc>
          <w:tcPr>
            <w:tcW w:w="3128" w:type="dxa"/>
          </w:tcPr>
          <w:p w14:paraId="7ADE0775" w14:textId="77777777" w:rsidR="00FA2321" w:rsidRDefault="00FA2321"/>
        </w:tc>
      </w:tr>
      <w:tr w:rsidR="00FA2321" w14:paraId="430B2FCF" w14:textId="77777777" w:rsidTr="00FA2321">
        <w:trPr>
          <w:trHeight w:val="845"/>
        </w:trPr>
        <w:tc>
          <w:tcPr>
            <w:tcW w:w="3127" w:type="dxa"/>
          </w:tcPr>
          <w:p w14:paraId="182D6CAE" w14:textId="77777777" w:rsidR="00FA2321" w:rsidRDefault="00FA2321"/>
        </w:tc>
        <w:tc>
          <w:tcPr>
            <w:tcW w:w="3127" w:type="dxa"/>
          </w:tcPr>
          <w:p w14:paraId="21AEFFEB" w14:textId="77777777" w:rsidR="00FA2321" w:rsidRDefault="00FA2321"/>
        </w:tc>
        <w:tc>
          <w:tcPr>
            <w:tcW w:w="3128" w:type="dxa"/>
          </w:tcPr>
          <w:p w14:paraId="519C9065" w14:textId="77777777" w:rsidR="00FA2321" w:rsidRDefault="00FA2321"/>
        </w:tc>
        <w:tc>
          <w:tcPr>
            <w:tcW w:w="3128" w:type="dxa"/>
          </w:tcPr>
          <w:p w14:paraId="7E5C4B1A" w14:textId="77777777" w:rsidR="00FA2321" w:rsidRDefault="00FA2321"/>
        </w:tc>
        <w:tc>
          <w:tcPr>
            <w:tcW w:w="3128" w:type="dxa"/>
          </w:tcPr>
          <w:p w14:paraId="35BA3189" w14:textId="77777777" w:rsidR="00FA2321" w:rsidRDefault="00FA2321"/>
        </w:tc>
      </w:tr>
    </w:tbl>
    <w:p w14:paraId="1F35E647" w14:textId="77777777" w:rsidR="00191DF6" w:rsidRDefault="00191DF6"/>
    <w:sectPr w:rsidR="00191DF6" w:rsidSect="00D41B4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21"/>
    <w:rsid w:val="00003481"/>
    <w:rsid w:val="000942D4"/>
    <w:rsid w:val="00191DF6"/>
    <w:rsid w:val="00214837"/>
    <w:rsid w:val="003938FE"/>
    <w:rsid w:val="003D56B3"/>
    <w:rsid w:val="004D442C"/>
    <w:rsid w:val="009D191B"/>
    <w:rsid w:val="009D432C"/>
    <w:rsid w:val="009F584B"/>
    <w:rsid w:val="00B12F82"/>
    <w:rsid w:val="00BD746D"/>
    <w:rsid w:val="00CA2EEF"/>
    <w:rsid w:val="00D41B48"/>
    <w:rsid w:val="00E6278D"/>
    <w:rsid w:val="00FA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07E4"/>
  <w15:chartTrackingRefBased/>
  <w15:docId w15:val="{2658568D-AE5F-4934-B2F6-F0A44FDA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A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75E0-A8F9-4A94-90AF-44C98474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aniele Cassata</cp:lastModifiedBy>
  <cp:revision>3</cp:revision>
  <dcterms:created xsi:type="dcterms:W3CDTF">2024-03-26T14:06:00Z</dcterms:created>
  <dcterms:modified xsi:type="dcterms:W3CDTF">2024-03-29T15:29:00Z</dcterms:modified>
</cp:coreProperties>
</file>